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1DC4" w14:textId="0A377CDC" w:rsidR="00C144D8" w:rsidRPr="0083049E" w:rsidRDefault="00C144D8" w:rsidP="007D274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83049E">
        <w:rPr>
          <w:rFonts w:ascii="Arial" w:hAnsi="Arial" w:cs="Arial"/>
          <w:sz w:val="22"/>
          <w:szCs w:val="22"/>
        </w:rPr>
        <w:t xml:space="preserve">Číslo </w:t>
      </w:r>
      <w:r w:rsidR="00595559" w:rsidRPr="0083049E">
        <w:rPr>
          <w:rFonts w:ascii="Arial" w:hAnsi="Arial" w:cs="Arial"/>
          <w:sz w:val="22"/>
          <w:szCs w:val="22"/>
        </w:rPr>
        <w:t xml:space="preserve">dodatku ke </w:t>
      </w:r>
      <w:r w:rsidR="00E16797" w:rsidRPr="0083049E">
        <w:rPr>
          <w:rFonts w:ascii="Arial" w:hAnsi="Arial" w:cs="Arial"/>
          <w:sz w:val="22"/>
          <w:szCs w:val="22"/>
        </w:rPr>
        <w:t>s</w:t>
      </w:r>
      <w:r w:rsidRPr="0083049E">
        <w:rPr>
          <w:rFonts w:ascii="Arial" w:hAnsi="Arial" w:cs="Arial"/>
          <w:sz w:val="22"/>
          <w:szCs w:val="22"/>
        </w:rPr>
        <w:t>mlouv</w:t>
      </w:r>
      <w:r w:rsidR="00595559" w:rsidRPr="0083049E">
        <w:rPr>
          <w:rFonts w:ascii="Arial" w:hAnsi="Arial" w:cs="Arial"/>
          <w:sz w:val="22"/>
          <w:szCs w:val="22"/>
        </w:rPr>
        <w:t>ě</w:t>
      </w:r>
      <w:r w:rsidRPr="0083049E">
        <w:rPr>
          <w:rFonts w:ascii="Arial" w:hAnsi="Arial" w:cs="Arial"/>
          <w:sz w:val="22"/>
          <w:szCs w:val="22"/>
        </w:rPr>
        <w:t xml:space="preserve">: </w:t>
      </w:r>
      <w:r w:rsidR="00595559" w:rsidRPr="0083049E">
        <w:rPr>
          <w:rFonts w:ascii="Arial" w:hAnsi="Arial" w:cs="Arial"/>
          <w:sz w:val="22"/>
          <w:szCs w:val="22"/>
        </w:rPr>
        <w:t>XXXX</w:t>
      </w:r>
      <w:r w:rsidRPr="0083049E">
        <w:rPr>
          <w:rFonts w:ascii="Arial" w:hAnsi="Arial" w:cs="Arial"/>
          <w:sz w:val="22"/>
          <w:szCs w:val="22"/>
        </w:rPr>
        <w:t>/</w:t>
      </w:r>
      <w:r w:rsidRPr="0083049E">
        <w:rPr>
          <w:rFonts w:ascii="Arial" w:hAnsi="Arial" w:cs="Arial"/>
          <w:sz w:val="22"/>
          <w:szCs w:val="22"/>
          <w:highlight w:val="yellow"/>
        </w:rPr>
        <w:t>XXXX</w:t>
      </w:r>
      <w:r w:rsidRPr="0083049E">
        <w:rPr>
          <w:rFonts w:ascii="Arial" w:hAnsi="Arial" w:cs="Arial"/>
          <w:sz w:val="22"/>
          <w:szCs w:val="22"/>
        </w:rPr>
        <w:t>/</w:t>
      </w:r>
      <w:r w:rsidR="00595559" w:rsidRPr="0083049E">
        <w:rPr>
          <w:rFonts w:ascii="Arial" w:hAnsi="Arial" w:cs="Arial"/>
          <w:sz w:val="22"/>
          <w:szCs w:val="22"/>
        </w:rPr>
        <w:t>XXX</w:t>
      </w:r>
      <w:r w:rsidRPr="0083049E">
        <w:rPr>
          <w:rFonts w:ascii="Arial" w:hAnsi="Arial" w:cs="Arial"/>
          <w:sz w:val="22"/>
          <w:szCs w:val="22"/>
        </w:rPr>
        <w:t>/</w:t>
      </w:r>
      <w:r w:rsidRPr="0083049E">
        <w:rPr>
          <w:rFonts w:ascii="Arial" w:hAnsi="Arial" w:cs="Arial"/>
          <w:sz w:val="22"/>
          <w:szCs w:val="22"/>
          <w:highlight w:val="yellow"/>
        </w:rPr>
        <w:t>XXX</w:t>
      </w:r>
      <w:r w:rsidR="00595559" w:rsidRPr="0083049E">
        <w:rPr>
          <w:rFonts w:ascii="Arial" w:hAnsi="Arial" w:cs="Arial"/>
          <w:sz w:val="22"/>
          <w:szCs w:val="22"/>
        </w:rPr>
        <w:t>/X</w:t>
      </w:r>
    </w:p>
    <w:p w14:paraId="5F37C50A" w14:textId="77777777" w:rsidR="00401DA3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</w:p>
    <w:p w14:paraId="5C7CC067" w14:textId="798EEDC4" w:rsidR="00595559" w:rsidRPr="00B05173" w:rsidRDefault="00595559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05173">
        <w:rPr>
          <w:rFonts w:ascii="Arial" w:hAnsi="Arial" w:cs="Arial"/>
          <w:b/>
          <w:sz w:val="26"/>
          <w:szCs w:val="26"/>
        </w:rPr>
        <w:t xml:space="preserve">DODATEK č. </w:t>
      </w:r>
      <w:r w:rsidR="008408BB" w:rsidRPr="00B05173">
        <w:rPr>
          <w:rFonts w:ascii="Arial" w:hAnsi="Arial" w:cs="Arial"/>
          <w:b/>
          <w:sz w:val="26"/>
          <w:szCs w:val="26"/>
          <w:highlight w:val="yellow"/>
        </w:rPr>
        <w:t>X</w:t>
      </w:r>
    </w:p>
    <w:p w14:paraId="06D07E8D" w14:textId="551226D4" w:rsidR="00F83901" w:rsidRPr="001B652C" w:rsidRDefault="00595559" w:rsidP="00286DC9">
      <w:pPr>
        <w:jc w:val="center"/>
        <w:rPr>
          <w:rFonts w:ascii="Arial" w:hAnsi="Arial" w:cs="Arial"/>
          <w:b/>
          <w:sz w:val="22"/>
          <w:szCs w:val="22"/>
        </w:rPr>
      </w:pPr>
      <w:r w:rsidRPr="001B652C">
        <w:rPr>
          <w:rFonts w:ascii="Arial" w:hAnsi="Arial" w:cs="Arial"/>
          <w:b/>
          <w:sz w:val="22"/>
          <w:szCs w:val="22"/>
        </w:rPr>
        <w:t xml:space="preserve">ke </w:t>
      </w:r>
      <w:r w:rsidR="00F83901" w:rsidRPr="001B652C">
        <w:rPr>
          <w:rFonts w:ascii="Arial" w:hAnsi="Arial" w:cs="Arial"/>
          <w:b/>
          <w:sz w:val="22"/>
          <w:szCs w:val="22"/>
        </w:rPr>
        <w:t>Smlouv</w:t>
      </w:r>
      <w:r w:rsidRPr="001B652C">
        <w:rPr>
          <w:rFonts w:ascii="Arial" w:hAnsi="Arial" w:cs="Arial"/>
          <w:b/>
          <w:sz w:val="22"/>
          <w:szCs w:val="22"/>
        </w:rPr>
        <w:t>ě</w:t>
      </w:r>
      <w:r w:rsidR="00F83901" w:rsidRPr="001B652C">
        <w:rPr>
          <w:rFonts w:ascii="Arial" w:hAnsi="Arial" w:cs="Arial"/>
          <w:b/>
          <w:sz w:val="22"/>
          <w:szCs w:val="22"/>
        </w:rPr>
        <w:t xml:space="preserve"> o poskytnutí dotace </w:t>
      </w:r>
      <w:r w:rsidR="005C537A" w:rsidRPr="001B652C">
        <w:rPr>
          <w:rFonts w:ascii="Arial" w:hAnsi="Arial" w:cs="Arial"/>
          <w:b/>
          <w:sz w:val="22"/>
          <w:szCs w:val="22"/>
        </w:rPr>
        <w:t xml:space="preserve">v rámci </w:t>
      </w:r>
      <w:r w:rsidR="002D29A4" w:rsidRPr="001B652C">
        <w:rPr>
          <w:rFonts w:ascii="Arial" w:hAnsi="Arial" w:cs="Arial"/>
          <w:b/>
          <w:sz w:val="22"/>
          <w:szCs w:val="22"/>
        </w:rPr>
        <w:t>d</w:t>
      </w:r>
      <w:r w:rsidR="00C430A8" w:rsidRPr="001B652C">
        <w:rPr>
          <w:rFonts w:ascii="Arial" w:hAnsi="Arial" w:cs="Arial"/>
          <w:b/>
          <w:sz w:val="22"/>
          <w:szCs w:val="22"/>
        </w:rPr>
        <w:t>otačního programu Kotlíkové dotace v Olomouckém kraji I</w:t>
      </w:r>
      <w:r w:rsidR="004C74A6" w:rsidRPr="001B652C">
        <w:rPr>
          <w:rFonts w:ascii="Arial" w:hAnsi="Arial" w:cs="Arial"/>
          <w:b/>
          <w:sz w:val="22"/>
          <w:szCs w:val="22"/>
        </w:rPr>
        <w:t>.</w:t>
      </w:r>
      <w:r w:rsidR="00532616" w:rsidRPr="001B652C">
        <w:rPr>
          <w:rFonts w:ascii="Arial" w:hAnsi="Arial" w:cs="Arial"/>
          <w:b/>
          <w:sz w:val="22"/>
          <w:szCs w:val="22"/>
        </w:rPr>
        <w:t xml:space="preserve"> č. </w:t>
      </w:r>
      <w:r w:rsidR="00532616" w:rsidRPr="001B652C">
        <w:rPr>
          <w:rFonts w:ascii="Arial" w:hAnsi="Arial" w:cs="Arial"/>
          <w:b/>
          <w:sz w:val="22"/>
          <w:szCs w:val="22"/>
          <w:highlight w:val="yellow"/>
        </w:rPr>
        <w:t>XXXX/XXXXX/XXX/XXX</w:t>
      </w:r>
      <w:r w:rsidR="00532616" w:rsidRPr="001B652C">
        <w:rPr>
          <w:rFonts w:ascii="Arial" w:hAnsi="Arial" w:cs="Arial"/>
          <w:b/>
          <w:sz w:val="22"/>
          <w:szCs w:val="22"/>
        </w:rPr>
        <w:t xml:space="preserve"> </w:t>
      </w:r>
      <w:r w:rsidR="00F83901" w:rsidRPr="001B652C">
        <w:rPr>
          <w:rFonts w:ascii="Arial" w:hAnsi="Arial" w:cs="Arial"/>
          <w:b/>
          <w:sz w:val="22"/>
          <w:szCs w:val="22"/>
        </w:rPr>
        <w:t>uzavřen</w:t>
      </w:r>
      <w:r w:rsidR="00A66DA8" w:rsidRPr="001B652C">
        <w:rPr>
          <w:rFonts w:ascii="Arial" w:hAnsi="Arial" w:cs="Arial"/>
          <w:b/>
          <w:sz w:val="22"/>
          <w:szCs w:val="22"/>
        </w:rPr>
        <w:t xml:space="preserve">é dne </w:t>
      </w:r>
      <w:r w:rsidR="008408BB" w:rsidRPr="001B652C">
        <w:rPr>
          <w:rFonts w:ascii="Arial" w:hAnsi="Arial" w:cs="Arial"/>
          <w:b/>
          <w:sz w:val="22"/>
          <w:szCs w:val="22"/>
          <w:highlight w:val="yellow"/>
        </w:rPr>
        <w:t>XX. XX. XXXX</w:t>
      </w:r>
      <w:r w:rsidR="006F6D97" w:rsidRPr="001B652C">
        <w:rPr>
          <w:rFonts w:ascii="Arial" w:hAnsi="Arial" w:cs="Arial"/>
          <w:b/>
          <w:sz w:val="22"/>
          <w:szCs w:val="22"/>
        </w:rPr>
        <w:t>, ve znění dodatku č. X ze dne XX. XX. XXXX,</w:t>
      </w:r>
      <w:r w:rsidR="00A66DA8" w:rsidRPr="001B652C">
        <w:rPr>
          <w:rFonts w:ascii="Arial" w:hAnsi="Arial" w:cs="Arial"/>
          <w:b/>
          <w:sz w:val="22"/>
          <w:szCs w:val="22"/>
        </w:rPr>
        <w:t xml:space="preserve"> mezi níže uvedenými smluvními stranami (dále jen </w:t>
      </w:r>
      <w:r w:rsidR="006F6D97" w:rsidRPr="001B652C">
        <w:rPr>
          <w:rFonts w:ascii="Arial" w:hAnsi="Arial" w:cs="Arial"/>
          <w:b/>
          <w:sz w:val="22"/>
          <w:szCs w:val="22"/>
        </w:rPr>
        <w:t>„</w:t>
      </w:r>
      <w:r w:rsidR="00A66DA8" w:rsidRPr="001B652C">
        <w:rPr>
          <w:rFonts w:ascii="Arial" w:hAnsi="Arial" w:cs="Arial"/>
          <w:b/>
          <w:sz w:val="22"/>
          <w:szCs w:val="22"/>
        </w:rPr>
        <w:t>smlouva</w:t>
      </w:r>
      <w:r w:rsidR="006F6D97" w:rsidRPr="001B652C">
        <w:rPr>
          <w:rFonts w:ascii="Arial" w:hAnsi="Arial" w:cs="Arial"/>
          <w:b/>
          <w:sz w:val="22"/>
          <w:szCs w:val="22"/>
        </w:rPr>
        <w:t>“</w:t>
      </w:r>
      <w:r w:rsidR="00A66DA8" w:rsidRPr="001B652C">
        <w:rPr>
          <w:rFonts w:ascii="Arial" w:hAnsi="Arial" w:cs="Arial"/>
          <w:b/>
          <w:sz w:val="22"/>
          <w:szCs w:val="22"/>
        </w:rPr>
        <w:t>)</w:t>
      </w:r>
    </w:p>
    <w:p w14:paraId="0793A052" w14:textId="77777777" w:rsidR="00F83901" w:rsidRPr="001B652C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B1D3037" w14:textId="77777777" w:rsidR="00F83901" w:rsidRPr="00CE496E" w:rsidRDefault="00F83901" w:rsidP="00CE496E">
      <w:pPr>
        <w:jc w:val="center"/>
        <w:rPr>
          <w:rFonts w:ascii="Arial" w:hAnsi="Arial" w:cs="Arial"/>
          <w:b/>
          <w:sz w:val="22"/>
          <w:szCs w:val="22"/>
        </w:rPr>
      </w:pPr>
    </w:p>
    <w:p w14:paraId="48007AA1" w14:textId="556D4E6D" w:rsidR="00B577F2" w:rsidRPr="00CE496E" w:rsidRDefault="00B577F2" w:rsidP="00CE496E">
      <w:pPr>
        <w:jc w:val="center"/>
        <w:rPr>
          <w:rFonts w:ascii="Arial" w:hAnsi="Arial" w:cs="Arial"/>
          <w:b/>
          <w:sz w:val="22"/>
          <w:szCs w:val="22"/>
        </w:rPr>
      </w:pPr>
      <w:r w:rsidRPr="00CE496E">
        <w:rPr>
          <w:rFonts w:ascii="Arial" w:hAnsi="Arial" w:cs="Arial"/>
          <w:b/>
          <w:sz w:val="22"/>
          <w:szCs w:val="22"/>
        </w:rPr>
        <w:t>Článek I.</w:t>
      </w:r>
    </w:p>
    <w:p w14:paraId="5D668091" w14:textId="1A861EEC" w:rsidR="00B577F2" w:rsidRPr="00CE496E" w:rsidRDefault="00B577F2" w:rsidP="00CE496E">
      <w:pPr>
        <w:jc w:val="center"/>
        <w:rPr>
          <w:rFonts w:ascii="Arial" w:hAnsi="Arial" w:cs="Arial"/>
          <w:b/>
          <w:sz w:val="22"/>
          <w:szCs w:val="22"/>
        </w:rPr>
      </w:pPr>
      <w:r w:rsidRPr="00CE496E">
        <w:rPr>
          <w:rFonts w:ascii="Arial" w:hAnsi="Arial" w:cs="Arial"/>
          <w:b/>
          <w:sz w:val="22"/>
          <w:szCs w:val="22"/>
        </w:rPr>
        <w:t>Smluvní strany</w:t>
      </w:r>
    </w:p>
    <w:p w14:paraId="3F8BC798" w14:textId="77777777" w:rsidR="00B577F2" w:rsidRDefault="00B577F2" w:rsidP="00CE496E">
      <w:pPr>
        <w:jc w:val="center"/>
        <w:rPr>
          <w:rFonts w:ascii="Arial" w:hAnsi="Arial" w:cs="Arial"/>
          <w:sz w:val="22"/>
          <w:szCs w:val="22"/>
        </w:rPr>
      </w:pPr>
    </w:p>
    <w:p w14:paraId="684D61E8" w14:textId="77777777" w:rsidR="001A3B71" w:rsidRDefault="001A3B71" w:rsidP="001A3B71">
      <w:pPr>
        <w:spacing w:before="120"/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omoucký kraj</w:t>
      </w:r>
    </w:p>
    <w:p w14:paraId="57484933" w14:textId="30DEA42F" w:rsidR="00F83901" w:rsidRPr="005A15C2" w:rsidRDefault="00C144D8" w:rsidP="001A3B71">
      <w:pPr>
        <w:spacing w:before="120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>Jeremenkova 40a, 779 11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1A3B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1A3B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1A3B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0437C585" w:rsidR="00F83901" w:rsidRPr="005A15C2" w:rsidRDefault="00C144D8" w:rsidP="001A3B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59587B6F" w14:textId="2A088E7F" w:rsidR="00C144D8" w:rsidRPr="005A15C2" w:rsidRDefault="00C144D8" w:rsidP="001A3B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  <w:t>107-8022160247/0100</w:t>
      </w:r>
    </w:p>
    <w:p w14:paraId="2FDEF49B" w14:textId="77777777" w:rsidR="00F83901" w:rsidRPr="005A15C2" w:rsidRDefault="00F83901" w:rsidP="00CE496E">
      <w:pPr>
        <w:spacing w:before="120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CE496E">
      <w:pPr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CE496E">
      <w:pPr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CE496E">
      <w:pPr>
        <w:rPr>
          <w:rFonts w:ascii="Arial" w:hAnsi="Arial" w:cs="Arial"/>
          <w:sz w:val="22"/>
          <w:szCs w:val="22"/>
        </w:rPr>
      </w:pPr>
    </w:p>
    <w:p w14:paraId="0A40B272" w14:textId="2BC909ED" w:rsidR="00F83901" w:rsidRPr="005A15C2" w:rsidRDefault="00B577F2" w:rsidP="001A3B71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FC704D">
        <w:rPr>
          <w:rFonts w:ascii="Arial" w:hAnsi="Arial" w:cs="Arial"/>
          <w:b/>
          <w:sz w:val="22"/>
          <w:szCs w:val="22"/>
          <w:highlight w:val="yellow"/>
        </w:rPr>
        <w:t>X</w:t>
      </w:r>
      <w:r w:rsidR="00141BB4" w:rsidRPr="00FC704D">
        <w:rPr>
          <w:rFonts w:ascii="Arial" w:hAnsi="Arial" w:cs="Arial"/>
          <w:b/>
          <w:sz w:val="22"/>
          <w:szCs w:val="22"/>
          <w:highlight w:val="yellow"/>
        </w:rPr>
        <w:t>XX</w:t>
      </w:r>
    </w:p>
    <w:p w14:paraId="1F34A2B2" w14:textId="77777777" w:rsidR="001A3B71" w:rsidRDefault="00141BB4" w:rsidP="001A3B71">
      <w:pPr>
        <w:spacing w:before="120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6F0A84CC" w14:textId="1711C163" w:rsidR="00F83901" w:rsidRPr="005A15C2" w:rsidRDefault="00B06BB4" w:rsidP="001A3B71">
      <w:pPr>
        <w:spacing w:before="120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tum narození:</w:t>
      </w:r>
      <w:r w:rsidR="00141BB4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4631CCA" w14:textId="77777777" w:rsidR="001A3B71" w:rsidRDefault="00141BB4" w:rsidP="001A3B71">
      <w:pPr>
        <w:spacing w:before="120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2236EEB" w:rsidR="00F83901" w:rsidRPr="005A15C2" w:rsidRDefault="00141BB4" w:rsidP="001A3B71">
      <w:p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5A8EA51C" w:rsidR="00F83901" w:rsidRPr="005A15C2" w:rsidRDefault="00F83901" w:rsidP="00CE496E">
      <w:pPr>
        <w:spacing w:before="120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říjemce</w:t>
      </w:r>
      <w:r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6750864E" w14:textId="637286E6" w:rsidR="00FC704D" w:rsidRPr="0085010B" w:rsidRDefault="00FC704D" w:rsidP="00FC704D">
      <w:pPr>
        <w:pStyle w:val="Zkladntext3"/>
        <w:suppressAutoHyphens/>
        <w:spacing w:before="600" w:after="0"/>
        <w:jc w:val="center"/>
        <w:rPr>
          <w:rFonts w:ascii="Arial" w:hAnsi="Arial" w:cs="Arial"/>
          <w:i/>
          <w:sz w:val="24"/>
          <w:szCs w:val="24"/>
          <w:lang w:val="cs-CZ"/>
        </w:rPr>
      </w:pPr>
      <w:r w:rsidRPr="00CE496E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uzavírají </w:t>
      </w:r>
      <w:r w:rsidRPr="00CE496E">
        <w:rPr>
          <w:rFonts w:ascii="Arial" w:hAnsi="Arial" w:cs="Arial"/>
          <w:i/>
          <w:snapToGrid w:val="0"/>
          <w:sz w:val="22"/>
          <w:szCs w:val="22"/>
        </w:rPr>
        <w:t>podle ustanovení § 10a odst. 3 zákona č. 250/2000 Sb., o rozpočtových pravidlech územních rozpočtů</w:t>
      </w:r>
      <w:r w:rsidR="00CE452F">
        <w:rPr>
          <w:rFonts w:ascii="Arial" w:hAnsi="Arial" w:cs="Arial"/>
          <w:i/>
          <w:snapToGrid w:val="0"/>
          <w:sz w:val="22"/>
          <w:szCs w:val="22"/>
          <w:lang w:val="cs-CZ"/>
        </w:rPr>
        <w:t>,</w:t>
      </w:r>
      <w:r w:rsidRPr="00CE496E">
        <w:rPr>
          <w:rFonts w:ascii="Arial" w:hAnsi="Arial" w:cs="Arial"/>
          <w:i/>
          <w:snapToGrid w:val="0"/>
          <w:sz w:val="22"/>
          <w:szCs w:val="22"/>
        </w:rPr>
        <w:t xml:space="preserve"> jako smlouva veřejnoprávní ve smyslu § 159 a násl. zákona č. 500/2004 Sb., správní řád</w:t>
      </w:r>
      <w:r w:rsidR="005026F5">
        <w:rPr>
          <w:rFonts w:ascii="Arial" w:hAnsi="Arial" w:cs="Arial"/>
          <w:i/>
          <w:snapToGrid w:val="0"/>
          <w:sz w:val="22"/>
          <w:szCs w:val="22"/>
          <w:lang w:val="cs-CZ"/>
        </w:rPr>
        <w:t>,</w:t>
      </w:r>
      <w:r w:rsidR="00377EE8" w:rsidRPr="00CE496E">
        <w:rPr>
          <w:rFonts w:ascii="Arial" w:hAnsi="Arial" w:cs="Arial"/>
          <w:i/>
          <w:snapToGrid w:val="0"/>
          <w:sz w:val="22"/>
          <w:szCs w:val="22"/>
          <w:lang w:val="cs-CZ"/>
        </w:rPr>
        <w:t xml:space="preserve"> tento dodatek ke smlouvě (dále jen „dodatek“)</w:t>
      </w:r>
    </w:p>
    <w:p w14:paraId="795FA02F" w14:textId="1F21D1BA" w:rsidR="0094114B" w:rsidRPr="00CE496E" w:rsidRDefault="00FC704D" w:rsidP="00CE496E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376F7C">
        <w:rPr>
          <w:rFonts w:ascii="Arial" w:hAnsi="Arial" w:cs="Arial"/>
        </w:rPr>
        <w:br w:type="column"/>
      </w:r>
      <w:r w:rsidR="0094114B" w:rsidRPr="00CE496E">
        <w:rPr>
          <w:rFonts w:ascii="Arial" w:hAnsi="Arial" w:cs="Arial"/>
          <w:b/>
          <w:sz w:val="22"/>
          <w:szCs w:val="22"/>
          <w:lang w:eastAsia="en-US"/>
        </w:rPr>
        <w:lastRenderedPageBreak/>
        <w:t>Článek II</w:t>
      </w:r>
    </w:p>
    <w:p w14:paraId="64912E7F" w14:textId="77777777" w:rsidR="0094114B" w:rsidRPr="00CE496E" w:rsidRDefault="0094114B" w:rsidP="0094114B">
      <w:pPr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E496E">
        <w:rPr>
          <w:rFonts w:ascii="Arial" w:hAnsi="Arial" w:cs="Arial"/>
          <w:b/>
          <w:sz w:val="22"/>
          <w:szCs w:val="22"/>
          <w:lang w:eastAsia="en-US"/>
        </w:rPr>
        <w:t>Předmět dodatku</w:t>
      </w:r>
    </w:p>
    <w:p w14:paraId="2B957BA9" w14:textId="77777777" w:rsidR="0094114B" w:rsidRPr="001E52A7" w:rsidRDefault="0094114B" w:rsidP="001E52A7">
      <w:pPr>
        <w:pStyle w:val="Zkladntext3"/>
        <w:numPr>
          <w:ilvl w:val="0"/>
          <w:numId w:val="25"/>
        </w:numPr>
        <w:tabs>
          <w:tab w:val="num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E52A7">
        <w:rPr>
          <w:rFonts w:ascii="Arial" w:hAnsi="Arial" w:cs="Arial"/>
          <w:bCs/>
          <w:sz w:val="22"/>
          <w:szCs w:val="22"/>
        </w:rPr>
        <w:t>Smluvní strany se dohodly na následující změně údajů, práv a povinností stanovených ve smlouvě, a proto uzavírají tento dodatek.</w:t>
      </w:r>
    </w:p>
    <w:p w14:paraId="20B5D87D" w14:textId="4F2D7F82" w:rsidR="0094114B" w:rsidRPr="00CE496E" w:rsidRDefault="0094114B" w:rsidP="009D31EC">
      <w:pPr>
        <w:pStyle w:val="Zkladntext3"/>
        <w:numPr>
          <w:ilvl w:val="0"/>
          <w:numId w:val="25"/>
        </w:numPr>
        <w:tabs>
          <w:tab w:val="num" w:pos="720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CE496E">
        <w:rPr>
          <w:rFonts w:ascii="Arial" w:hAnsi="Arial" w:cs="Arial"/>
          <w:bCs/>
          <w:sz w:val="22"/>
          <w:szCs w:val="22"/>
        </w:rPr>
        <w:t xml:space="preserve">Popis změn </w:t>
      </w:r>
      <w:r w:rsidRPr="00CE496E">
        <w:rPr>
          <w:rFonts w:ascii="Arial" w:hAnsi="Arial" w:cs="Arial"/>
          <w:bCs/>
          <w:i/>
          <w:sz w:val="22"/>
          <w:szCs w:val="22"/>
        </w:rPr>
        <w:t>(vybere se odrážka dle prováděné změny v jednotlivých článcích smlouvy, např.)</w:t>
      </w:r>
    </w:p>
    <w:p w14:paraId="7B3F01EF" w14:textId="71B2783C" w:rsidR="0094114B" w:rsidRPr="00CE496E" w:rsidRDefault="0094114B" w:rsidP="009D31EC">
      <w:pPr>
        <w:pStyle w:val="Zkladntext3"/>
        <w:numPr>
          <w:ilvl w:val="0"/>
          <w:numId w:val="26"/>
        </w:numPr>
        <w:tabs>
          <w:tab w:val="num" w:pos="720"/>
        </w:tabs>
        <w:spacing w:before="120" w:after="0"/>
        <w:ind w:left="714"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CE496E">
        <w:rPr>
          <w:rFonts w:ascii="Arial" w:hAnsi="Arial" w:cs="Arial"/>
          <w:bCs/>
          <w:sz w:val="22"/>
          <w:szCs w:val="22"/>
          <w:highlight w:val="yellow"/>
        </w:rPr>
        <w:t>V článku ...., odstavci .....</w:t>
      </w:r>
      <w:r w:rsidR="005065D1">
        <w:rPr>
          <w:rFonts w:ascii="Arial" w:hAnsi="Arial" w:cs="Arial"/>
          <w:bCs/>
          <w:sz w:val="22"/>
          <w:szCs w:val="22"/>
          <w:highlight w:val="yellow"/>
          <w:lang w:val="cs-CZ"/>
        </w:rPr>
        <w:t>, písmeně…..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 xml:space="preserve"> smlouvy, se na konci doplňuje text, který zní: </w:t>
      </w:r>
      <w:r w:rsidRPr="00CE496E">
        <w:rPr>
          <w:rFonts w:ascii="Arial" w:hAnsi="Arial" w:cs="Arial"/>
          <w:bCs/>
          <w:i/>
          <w:sz w:val="22"/>
          <w:szCs w:val="22"/>
          <w:highlight w:val="yellow"/>
        </w:rPr>
        <w:t>„................................“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>.</w:t>
      </w:r>
    </w:p>
    <w:p w14:paraId="3B3A1573" w14:textId="66BB7C12" w:rsidR="0094114B" w:rsidRPr="00286DC9" w:rsidRDefault="0094114B" w:rsidP="009D31EC">
      <w:pPr>
        <w:pStyle w:val="Zkladntext3"/>
        <w:numPr>
          <w:ilvl w:val="0"/>
          <w:numId w:val="26"/>
        </w:numPr>
        <w:tabs>
          <w:tab w:val="num" w:pos="720"/>
        </w:tabs>
        <w:spacing w:before="120" w:after="0"/>
        <w:ind w:left="714" w:hanging="357"/>
        <w:jc w:val="both"/>
        <w:rPr>
          <w:rFonts w:ascii="Arial" w:hAnsi="Arial" w:cs="Arial"/>
          <w:sz w:val="22"/>
          <w:szCs w:val="22"/>
          <w:highlight w:val="yellow"/>
        </w:rPr>
      </w:pPr>
      <w:r w:rsidRPr="00CE496E">
        <w:rPr>
          <w:rFonts w:ascii="Arial" w:hAnsi="Arial" w:cs="Arial"/>
          <w:bCs/>
          <w:sz w:val="22"/>
          <w:szCs w:val="22"/>
          <w:highlight w:val="yellow"/>
        </w:rPr>
        <w:t>Původní text článku ......, odstavce ......</w:t>
      </w:r>
      <w:r w:rsidR="005065D1">
        <w:rPr>
          <w:rFonts w:ascii="Arial" w:hAnsi="Arial" w:cs="Arial"/>
          <w:bCs/>
          <w:sz w:val="22"/>
          <w:szCs w:val="22"/>
          <w:highlight w:val="yellow"/>
          <w:lang w:val="cs-CZ"/>
        </w:rPr>
        <w:t>, písmena …..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 xml:space="preserve"> smlouvy, který zní: </w:t>
      </w:r>
      <w:r w:rsidRPr="00CE496E">
        <w:rPr>
          <w:rFonts w:ascii="Arial" w:hAnsi="Arial" w:cs="Arial"/>
          <w:bCs/>
          <w:i/>
          <w:sz w:val="22"/>
          <w:szCs w:val="22"/>
          <w:highlight w:val="yellow"/>
        </w:rPr>
        <w:t>„................................................“</w:t>
      </w:r>
      <w:r w:rsidR="0085010B" w:rsidRPr="00CE496E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 xml:space="preserve">se vypouští a nahrazuje se novým textem, který zní: </w:t>
      </w:r>
      <w:r w:rsidR="00A973E0">
        <w:rPr>
          <w:rFonts w:ascii="Arial" w:hAnsi="Arial" w:cs="Arial"/>
          <w:bCs/>
          <w:sz w:val="22"/>
          <w:szCs w:val="22"/>
          <w:highlight w:val="yellow"/>
          <w:lang w:val="cs-CZ"/>
        </w:rPr>
        <w:t>„</w:t>
      </w:r>
      <w:r w:rsidRPr="00CE496E">
        <w:rPr>
          <w:rFonts w:ascii="Arial" w:hAnsi="Arial" w:cs="Arial"/>
          <w:bCs/>
          <w:i/>
          <w:sz w:val="22"/>
          <w:szCs w:val="22"/>
          <w:highlight w:val="yellow"/>
        </w:rPr>
        <w:t>..................................................“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>.</w:t>
      </w:r>
    </w:p>
    <w:p w14:paraId="3E55BEB6" w14:textId="1C246C74" w:rsidR="0094114B" w:rsidRPr="00286DC9" w:rsidRDefault="005065D1" w:rsidP="009D31EC">
      <w:pPr>
        <w:pStyle w:val="Zkladntext3"/>
        <w:numPr>
          <w:ilvl w:val="0"/>
          <w:numId w:val="26"/>
        </w:numPr>
        <w:tabs>
          <w:tab w:val="num" w:pos="720"/>
        </w:tabs>
        <w:spacing w:before="120" w:after="0"/>
        <w:ind w:left="714" w:hanging="35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Cs/>
          <w:sz w:val="22"/>
          <w:szCs w:val="22"/>
          <w:highlight w:val="yellow"/>
          <w:lang w:val="cs-CZ"/>
        </w:rPr>
        <w:t>Článek ……, o</w:t>
      </w:r>
      <w:r w:rsidR="0094114B" w:rsidRPr="00CE496E">
        <w:rPr>
          <w:rFonts w:ascii="Arial" w:hAnsi="Arial" w:cs="Arial"/>
          <w:bCs/>
          <w:sz w:val="22"/>
          <w:szCs w:val="22"/>
          <w:highlight w:val="yellow"/>
        </w:rPr>
        <w:t>dstavec</w:t>
      </w:r>
      <w:r w:rsidR="00413661">
        <w:rPr>
          <w:rFonts w:ascii="Arial" w:hAnsi="Arial" w:cs="Arial"/>
          <w:bCs/>
          <w:sz w:val="22"/>
          <w:szCs w:val="22"/>
          <w:highlight w:val="yellow"/>
          <w:lang w:val="cs-CZ"/>
        </w:rPr>
        <w:t xml:space="preserve"> </w:t>
      </w:r>
      <w:r w:rsidR="0094114B" w:rsidRPr="00CE496E">
        <w:rPr>
          <w:rFonts w:ascii="Arial" w:hAnsi="Arial" w:cs="Arial"/>
          <w:bCs/>
          <w:sz w:val="22"/>
          <w:szCs w:val="22"/>
          <w:highlight w:val="yellow"/>
        </w:rPr>
        <w:t xml:space="preserve">......, písmeno ......, </w:t>
      </w:r>
      <w:r>
        <w:rPr>
          <w:rFonts w:ascii="Arial" w:hAnsi="Arial" w:cs="Arial"/>
          <w:bCs/>
          <w:sz w:val="22"/>
          <w:szCs w:val="22"/>
          <w:highlight w:val="yellow"/>
          <w:lang w:val="cs-CZ"/>
        </w:rPr>
        <w:t>s</w:t>
      </w:r>
      <w:r w:rsidR="0094114B" w:rsidRPr="00CE496E">
        <w:rPr>
          <w:rFonts w:ascii="Arial" w:hAnsi="Arial" w:cs="Arial"/>
          <w:bCs/>
          <w:sz w:val="22"/>
          <w:szCs w:val="22"/>
          <w:highlight w:val="yellow"/>
        </w:rPr>
        <w:t>mlouvy, s textem: se vypouští</w:t>
      </w:r>
      <w:r w:rsidR="00A973E0">
        <w:rPr>
          <w:rFonts w:ascii="Arial" w:hAnsi="Arial" w:cs="Arial"/>
          <w:bCs/>
          <w:sz w:val="22"/>
          <w:szCs w:val="22"/>
          <w:highlight w:val="yellow"/>
          <w:lang w:val="cs-CZ"/>
        </w:rPr>
        <w:t>/zrušuje</w:t>
      </w:r>
      <w:r w:rsidR="0094114B" w:rsidRPr="00CE496E">
        <w:rPr>
          <w:rFonts w:ascii="Arial" w:hAnsi="Arial" w:cs="Arial"/>
          <w:bCs/>
          <w:sz w:val="22"/>
          <w:szCs w:val="22"/>
          <w:highlight w:val="yellow"/>
        </w:rPr>
        <w:t>.</w:t>
      </w:r>
    </w:p>
    <w:p w14:paraId="3CEDDF40" w14:textId="5BB31493" w:rsidR="00A973E0" w:rsidRPr="00286DC9" w:rsidRDefault="00A973E0" w:rsidP="009D31EC">
      <w:pPr>
        <w:pStyle w:val="Zkladntext3"/>
        <w:numPr>
          <w:ilvl w:val="0"/>
          <w:numId w:val="26"/>
        </w:numPr>
        <w:tabs>
          <w:tab w:val="num" w:pos="720"/>
        </w:tabs>
        <w:spacing w:before="120" w:after="0"/>
        <w:ind w:left="714" w:hanging="35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  <w:lang w:val="cs-CZ"/>
        </w:rPr>
        <w:t xml:space="preserve">Do článku </w:t>
      </w:r>
      <w:r>
        <w:rPr>
          <w:rFonts w:ascii="Arial" w:hAnsi="Arial" w:cs="Arial"/>
          <w:sz w:val="22"/>
          <w:szCs w:val="22"/>
          <w:highlight w:val="yellow"/>
        </w:rPr>
        <w:t>……</w:t>
      </w:r>
      <w:r>
        <w:rPr>
          <w:rFonts w:ascii="Arial" w:hAnsi="Arial" w:cs="Arial"/>
          <w:sz w:val="22"/>
          <w:szCs w:val="22"/>
          <w:highlight w:val="yellow"/>
          <w:lang w:val="cs-CZ"/>
        </w:rPr>
        <w:t xml:space="preserve">, odstavce </w:t>
      </w:r>
      <w:r>
        <w:rPr>
          <w:rFonts w:ascii="Arial" w:hAnsi="Arial" w:cs="Arial"/>
          <w:sz w:val="22"/>
          <w:szCs w:val="22"/>
          <w:highlight w:val="yellow"/>
        </w:rPr>
        <w:t>……</w:t>
      </w:r>
      <w:r>
        <w:rPr>
          <w:rFonts w:ascii="Arial" w:hAnsi="Arial" w:cs="Arial"/>
          <w:sz w:val="22"/>
          <w:szCs w:val="22"/>
          <w:highlight w:val="yellow"/>
          <w:lang w:val="cs-CZ"/>
        </w:rPr>
        <w:t xml:space="preserve">, písmena </w:t>
      </w:r>
      <w:r>
        <w:rPr>
          <w:rFonts w:ascii="Arial" w:hAnsi="Arial" w:cs="Arial"/>
          <w:sz w:val="22"/>
          <w:szCs w:val="22"/>
          <w:highlight w:val="yellow"/>
        </w:rPr>
        <w:t>…</w:t>
      </w:r>
      <w:r w:rsidRPr="00286DC9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  <w:highlight w:val="yellow"/>
          <w:lang w:val="cs-CZ"/>
        </w:rPr>
        <w:t>. smlouvy, se doplňuje ……. věta, která zní: „…………………“</w:t>
      </w:r>
    </w:p>
    <w:p w14:paraId="72D4A255" w14:textId="34AA6B56" w:rsidR="00A973E0" w:rsidRPr="00CE496E" w:rsidRDefault="00A973E0" w:rsidP="009D31EC">
      <w:pPr>
        <w:pStyle w:val="Zkladntext3"/>
        <w:numPr>
          <w:ilvl w:val="0"/>
          <w:numId w:val="26"/>
        </w:numPr>
        <w:tabs>
          <w:tab w:val="num" w:pos="720"/>
        </w:tabs>
        <w:spacing w:before="120" w:after="0"/>
        <w:ind w:left="714" w:hanging="35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  <w:lang w:val="cs-CZ"/>
        </w:rPr>
        <w:t>Za článek ……., odstavec ……., písmeno …... smlouvy, se vkládá nový článek ……., odstavec ……., písmeno….., který zní: „……………………“</w:t>
      </w:r>
    </w:p>
    <w:p w14:paraId="7A820F1A" w14:textId="08E49C62" w:rsidR="0094114B" w:rsidRPr="00CE496E" w:rsidRDefault="0094114B" w:rsidP="009D31E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CE496E">
        <w:rPr>
          <w:rFonts w:ascii="Arial" w:hAnsi="Arial" w:cs="Arial"/>
          <w:bCs/>
          <w:sz w:val="22"/>
          <w:szCs w:val="22"/>
          <w:highlight w:val="yellow"/>
        </w:rPr>
        <w:t>V tabulce č. ...... uvedené v článku ......, odstavci ......</w:t>
      </w:r>
      <w:r w:rsidR="005065D1">
        <w:rPr>
          <w:rFonts w:ascii="Arial" w:hAnsi="Arial" w:cs="Arial"/>
          <w:bCs/>
          <w:sz w:val="22"/>
          <w:szCs w:val="22"/>
          <w:highlight w:val="yellow"/>
        </w:rPr>
        <w:t>, písmeně ……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 xml:space="preserve"> smlouvy, se mění údaj ............................ . Tabulka č. .......... nově zní takto:</w:t>
      </w:r>
    </w:p>
    <w:p w14:paraId="6A8A411E" w14:textId="455022C9" w:rsidR="0094114B" w:rsidRPr="00CE496E" w:rsidRDefault="0094114B" w:rsidP="009D31E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CE496E">
        <w:rPr>
          <w:rFonts w:ascii="Arial" w:hAnsi="Arial" w:cs="Arial"/>
          <w:bCs/>
          <w:sz w:val="22"/>
          <w:szCs w:val="22"/>
          <w:highlight w:val="yellow"/>
        </w:rPr>
        <w:t>Tabulka č. ...... uvedená v článku ......, odstavci ......</w:t>
      </w:r>
      <w:r w:rsidR="005065D1">
        <w:rPr>
          <w:rFonts w:ascii="Arial" w:hAnsi="Arial" w:cs="Arial"/>
          <w:bCs/>
          <w:sz w:val="22"/>
          <w:szCs w:val="22"/>
          <w:highlight w:val="yellow"/>
        </w:rPr>
        <w:t>, písmeně …….</w:t>
      </w:r>
      <w:r w:rsidRPr="00CE496E">
        <w:rPr>
          <w:rFonts w:ascii="Arial" w:hAnsi="Arial" w:cs="Arial"/>
          <w:bCs/>
          <w:sz w:val="22"/>
          <w:szCs w:val="22"/>
          <w:highlight w:val="yellow"/>
        </w:rPr>
        <w:t xml:space="preserve"> smlouvy, se ruší bez náhrady.</w:t>
      </w:r>
    </w:p>
    <w:p w14:paraId="54F112A9" w14:textId="2E5341ED" w:rsidR="0094114B" w:rsidRPr="00CE496E" w:rsidRDefault="0094114B" w:rsidP="009D31E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CE496E">
        <w:rPr>
          <w:rFonts w:ascii="Arial" w:hAnsi="Arial" w:cs="Arial"/>
          <w:sz w:val="22"/>
          <w:szCs w:val="22"/>
          <w:highlight w:val="yellow"/>
          <w:lang w:eastAsia="en-US"/>
        </w:rPr>
        <w:t xml:space="preserve">Příloha č. ..... </w:t>
      </w:r>
      <w:r w:rsidRPr="00CE496E">
        <w:rPr>
          <w:rFonts w:ascii="Arial" w:hAnsi="Arial" w:cs="Arial"/>
          <w:i/>
          <w:sz w:val="22"/>
          <w:szCs w:val="22"/>
          <w:highlight w:val="yellow"/>
          <w:lang w:eastAsia="en-US"/>
        </w:rPr>
        <w:t xml:space="preserve">název přílohy </w:t>
      </w:r>
      <w:r w:rsidRPr="00CE496E">
        <w:rPr>
          <w:rFonts w:ascii="Arial" w:hAnsi="Arial" w:cs="Arial"/>
          <w:sz w:val="22"/>
          <w:szCs w:val="22"/>
          <w:highlight w:val="yellow"/>
          <w:lang w:eastAsia="en-US"/>
        </w:rPr>
        <w:t xml:space="preserve">....., smlouvy, se nahrazuje novou přílohou č. ..... </w:t>
      </w:r>
      <w:r w:rsidRPr="00CE496E">
        <w:rPr>
          <w:rFonts w:ascii="Arial" w:hAnsi="Arial" w:cs="Arial"/>
          <w:i/>
          <w:sz w:val="22"/>
          <w:szCs w:val="22"/>
          <w:highlight w:val="yellow"/>
          <w:lang w:eastAsia="en-US"/>
        </w:rPr>
        <w:t xml:space="preserve">název přílohy </w:t>
      </w:r>
      <w:r w:rsidRPr="00CE496E">
        <w:rPr>
          <w:rFonts w:ascii="Arial" w:hAnsi="Arial" w:cs="Arial"/>
          <w:sz w:val="22"/>
          <w:szCs w:val="22"/>
          <w:highlight w:val="yellow"/>
          <w:lang w:eastAsia="en-US"/>
        </w:rPr>
        <w:t>......, která tvoří přílohu č. ..</w:t>
      </w:r>
      <w:r w:rsidR="00CE2B40">
        <w:rPr>
          <w:rFonts w:ascii="Arial" w:hAnsi="Arial" w:cs="Arial"/>
          <w:sz w:val="22"/>
          <w:szCs w:val="22"/>
          <w:highlight w:val="yellow"/>
          <w:lang w:eastAsia="en-US"/>
        </w:rPr>
        <w:t>.... tohoto dodatku č. ...... .</w:t>
      </w:r>
    </w:p>
    <w:p w14:paraId="3F65B36A" w14:textId="4B14F0D2" w:rsidR="0094114B" w:rsidRPr="00CE496E" w:rsidRDefault="0094114B" w:rsidP="009D31EC">
      <w:pPr>
        <w:numPr>
          <w:ilvl w:val="0"/>
          <w:numId w:val="26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  <w:r w:rsidRPr="00CE496E">
        <w:rPr>
          <w:rFonts w:ascii="Arial" w:hAnsi="Arial" w:cs="Arial"/>
          <w:sz w:val="22"/>
          <w:szCs w:val="22"/>
          <w:highlight w:val="yellow"/>
          <w:lang w:eastAsia="en-US"/>
        </w:rPr>
        <w:t xml:space="preserve">Příloha č. ..... </w:t>
      </w:r>
      <w:r w:rsidRPr="00CE496E">
        <w:rPr>
          <w:rFonts w:ascii="Arial" w:hAnsi="Arial" w:cs="Arial"/>
          <w:i/>
          <w:sz w:val="22"/>
          <w:szCs w:val="22"/>
          <w:highlight w:val="yellow"/>
          <w:lang w:eastAsia="en-US"/>
        </w:rPr>
        <w:t xml:space="preserve">název přílohy </w:t>
      </w:r>
      <w:r w:rsidRPr="00CE496E">
        <w:rPr>
          <w:rFonts w:ascii="Arial" w:hAnsi="Arial" w:cs="Arial"/>
          <w:sz w:val="22"/>
          <w:szCs w:val="22"/>
          <w:highlight w:val="yellow"/>
          <w:lang w:eastAsia="en-US"/>
        </w:rPr>
        <w:t>....., smlouvy, se ruší bez náhrady.</w:t>
      </w:r>
    </w:p>
    <w:p w14:paraId="7EAE1070" w14:textId="7163404B" w:rsidR="00FC704D" w:rsidRDefault="00FC704D" w:rsidP="00FC704D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FF661D1" w14:textId="77777777" w:rsidR="000B1425" w:rsidRPr="0085010B" w:rsidRDefault="000B1425" w:rsidP="00FC704D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74E0CDA" w14:textId="77777777" w:rsidR="0094114B" w:rsidRPr="00CE496E" w:rsidRDefault="0094114B" w:rsidP="00CE496E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E496E">
        <w:rPr>
          <w:rFonts w:ascii="Arial" w:hAnsi="Arial" w:cs="Arial"/>
          <w:b/>
          <w:sz w:val="22"/>
          <w:szCs w:val="22"/>
          <w:lang w:eastAsia="en-US"/>
        </w:rPr>
        <w:t>Článek III</w:t>
      </w:r>
    </w:p>
    <w:p w14:paraId="484FCFBA" w14:textId="77777777" w:rsidR="0094114B" w:rsidRPr="00CE496E" w:rsidRDefault="0094114B" w:rsidP="0094114B">
      <w:pPr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CE496E">
        <w:rPr>
          <w:rFonts w:ascii="Arial" w:hAnsi="Arial" w:cs="Arial"/>
          <w:b/>
          <w:sz w:val="22"/>
          <w:szCs w:val="22"/>
          <w:lang w:eastAsia="en-US"/>
        </w:rPr>
        <w:t>Ostatní ustanovení</w:t>
      </w:r>
    </w:p>
    <w:p w14:paraId="38E0E5D1" w14:textId="77777777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t>Ostatní ustanovení smlouvy se nemění.</w:t>
      </w:r>
    </w:p>
    <w:p w14:paraId="26DD5533" w14:textId="1F817C6A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t>Doložka platnosti právního jednání dle ustanovení § 23 zákona č. 129/2000 Sb., o krajích (krajské zřízení), ve znění pozdějších předpisů: o uzavření tohoto dodatku rozhodl</w:t>
      </w:r>
      <w:r w:rsidR="001D36DA">
        <w:rPr>
          <w:rFonts w:ascii="Arial" w:hAnsi="Arial" w:cs="Arial"/>
          <w:sz w:val="22"/>
          <w:szCs w:val="22"/>
        </w:rPr>
        <w:t>a</w:t>
      </w:r>
      <w:r w:rsidRPr="00CE496E">
        <w:rPr>
          <w:rFonts w:ascii="Arial" w:hAnsi="Arial" w:cs="Arial"/>
          <w:sz w:val="22"/>
          <w:szCs w:val="22"/>
        </w:rPr>
        <w:t xml:space="preserve"> </w:t>
      </w:r>
      <w:r w:rsidR="001D36DA">
        <w:rPr>
          <w:rFonts w:ascii="Arial" w:hAnsi="Arial" w:cs="Arial"/>
          <w:sz w:val="22"/>
          <w:szCs w:val="22"/>
        </w:rPr>
        <w:t xml:space="preserve">Rada Olomouckého kraje / </w:t>
      </w:r>
      <w:r w:rsidRPr="00CE496E">
        <w:rPr>
          <w:rFonts w:ascii="Arial" w:hAnsi="Arial" w:cs="Arial"/>
          <w:sz w:val="22"/>
          <w:szCs w:val="22"/>
        </w:rPr>
        <w:t>Zastupitelstvo Olomouckého kraje svým usnesením č.</w:t>
      </w:r>
      <w:r w:rsidR="00401DA3">
        <w:rPr>
          <w:rFonts w:ascii="Arial" w:hAnsi="Arial" w:cs="Arial"/>
          <w:sz w:val="22"/>
          <w:szCs w:val="22"/>
        </w:rPr>
        <w:t> </w:t>
      </w:r>
      <w:r w:rsidR="001D36DA" w:rsidRPr="005A15C2">
        <w:rPr>
          <w:rFonts w:ascii="Arial" w:hAnsi="Arial" w:cs="Arial"/>
          <w:sz w:val="22"/>
          <w:szCs w:val="22"/>
        </w:rPr>
        <w:t>UR/</w:t>
      </w:r>
      <w:r w:rsidR="001D36DA" w:rsidRPr="005A15C2">
        <w:rPr>
          <w:rFonts w:ascii="Arial" w:hAnsi="Arial" w:cs="Arial"/>
          <w:sz w:val="22"/>
          <w:szCs w:val="22"/>
          <w:highlight w:val="yellow"/>
        </w:rPr>
        <w:t>XX</w:t>
      </w:r>
      <w:r w:rsidR="001D36DA" w:rsidRPr="005A15C2">
        <w:rPr>
          <w:rFonts w:ascii="Arial" w:hAnsi="Arial" w:cs="Arial"/>
          <w:sz w:val="22"/>
          <w:szCs w:val="22"/>
        </w:rPr>
        <w:t>/</w:t>
      </w:r>
      <w:r w:rsidR="001D36DA" w:rsidRPr="005A15C2">
        <w:rPr>
          <w:rFonts w:ascii="Arial" w:hAnsi="Arial" w:cs="Arial"/>
          <w:sz w:val="22"/>
          <w:szCs w:val="22"/>
          <w:highlight w:val="yellow"/>
        </w:rPr>
        <w:t>XX</w:t>
      </w:r>
      <w:r w:rsidR="001D36DA" w:rsidRPr="005A15C2">
        <w:rPr>
          <w:rFonts w:ascii="Arial" w:hAnsi="Arial" w:cs="Arial"/>
          <w:sz w:val="22"/>
          <w:szCs w:val="22"/>
        </w:rPr>
        <w:t>/20</w:t>
      </w:r>
      <w:r w:rsidR="001D36DA" w:rsidRPr="00CE496E">
        <w:rPr>
          <w:rFonts w:ascii="Arial" w:hAnsi="Arial" w:cs="Arial"/>
          <w:sz w:val="22"/>
          <w:szCs w:val="22"/>
          <w:highlight w:val="yellow"/>
        </w:rPr>
        <w:t>XX</w:t>
      </w:r>
      <w:r w:rsidR="001D36DA">
        <w:rPr>
          <w:rFonts w:ascii="Arial" w:hAnsi="Arial" w:cs="Arial"/>
          <w:sz w:val="22"/>
          <w:szCs w:val="22"/>
        </w:rPr>
        <w:t xml:space="preserve"> / UZ/</w:t>
      </w:r>
      <w:r w:rsidR="001D36DA" w:rsidRPr="00B83ECA">
        <w:rPr>
          <w:rFonts w:ascii="Arial" w:hAnsi="Arial" w:cs="Arial"/>
          <w:sz w:val="22"/>
          <w:szCs w:val="22"/>
          <w:highlight w:val="yellow"/>
        </w:rPr>
        <w:t>XX/XX</w:t>
      </w:r>
      <w:r w:rsidR="001D36DA">
        <w:rPr>
          <w:rFonts w:ascii="Arial" w:hAnsi="Arial" w:cs="Arial"/>
          <w:sz w:val="22"/>
          <w:szCs w:val="22"/>
        </w:rPr>
        <w:t>/20</w:t>
      </w:r>
      <w:r w:rsidR="001D36DA" w:rsidRPr="00CE496E">
        <w:rPr>
          <w:rFonts w:ascii="Arial" w:hAnsi="Arial" w:cs="Arial"/>
          <w:sz w:val="22"/>
          <w:szCs w:val="22"/>
          <w:highlight w:val="yellow"/>
        </w:rPr>
        <w:t>XX</w:t>
      </w:r>
      <w:r w:rsidR="001D36DA" w:rsidRPr="005A15C2">
        <w:rPr>
          <w:rFonts w:ascii="Arial" w:hAnsi="Arial" w:cs="Arial"/>
          <w:sz w:val="22"/>
          <w:szCs w:val="22"/>
        </w:rPr>
        <w:t xml:space="preserve"> ze dne </w:t>
      </w:r>
      <w:r w:rsidR="001D36DA" w:rsidRPr="005A15C2">
        <w:rPr>
          <w:rFonts w:ascii="Arial" w:hAnsi="Arial" w:cs="Arial"/>
          <w:sz w:val="22"/>
          <w:szCs w:val="22"/>
          <w:highlight w:val="yellow"/>
        </w:rPr>
        <w:t>XX</w:t>
      </w:r>
      <w:r w:rsidR="001D36DA" w:rsidRPr="005A15C2">
        <w:rPr>
          <w:rFonts w:ascii="Arial" w:hAnsi="Arial" w:cs="Arial"/>
          <w:sz w:val="22"/>
          <w:szCs w:val="22"/>
        </w:rPr>
        <w:t xml:space="preserve">. </w:t>
      </w:r>
      <w:r w:rsidR="001D36DA" w:rsidRPr="005A15C2">
        <w:rPr>
          <w:rFonts w:ascii="Arial" w:hAnsi="Arial" w:cs="Arial"/>
          <w:sz w:val="22"/>
          <w:szCs w:val="22"/>
          <w:highlight w:val="yellow"/>
        </w:rPr>
        <w:t>XX</w:t>
      </w:r>
      <w:r w:rsidR="001D36DA" w:rsidRPr="005A15C2">
        <w:rPr>
          <w:rFonts w:ascii="Arial" w:hAnsi="Arial" w:cs="Arial"/>
          <w:sz w:val="22"/>
          <w:szCs w:val="22"/>
        </w:rPr>
        <w:t>. 20</w:t>
      </w:r>
      <w:r w:rsidR="001D36DA" w:rsidRPr="00CE496E">
        <w:rPr>
          <w:rFonts w:ascii="Arial" w:hAnsi="Arial" w:cs="Arial"/>
          <w:sz w:val="22"/>
          <w:szCs w:val="22"/>
          <w:highlight w:val="yellow"/>
        </w:rPr>
        <w:t>XX</w:t>
      </w:r>
      <w:r w:rsidR="001D36DA">
        <w:rPr>
          <w:rFonts w:ascii="Arial" w:hAnsi="Arial" w:cs="Arial"/>
          <w:sz w:val="22"/>
          <w:szCs w:val="22"/>
        </w:rPr>
        <w:t>.</w:t>
      </w:r>
      <w:r w:rsidRPr="00CE496E">
        <w:rPr>
          <w:rFonts w:ascii="Arial" w:hAnsi="Arial" w:cs="Arial"/>
          <w:sz w:val="22"/>
          <w:szCs w:val="22"/>
        </w:rPr>
        <w:t xml:space="preserve">   </w:t>
      </w:r>
    </w:p>
    <w:p w14:paraId="141A49F1" w14:textId="77777777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t>Tento dodatek ke smlouvě nabývá platnosti a účinnosti dnem jeho podpisu oběma smluvními stranami.</w:t>
      </w:r>
    </w:p>
    <w:p w14:paraId="4F934FCF" w14:textId="0DC35CE2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t xml:space="preserve">Tento dodatek je vyhotoven ve </w:t>
      </w:r>
      <w:r w:rsidR="00401DA3">
        <w:rPr>
          <w:rFonts w:ascii="Arial" w:hAnsi="Arial" w:cs="Arial"/>
          <w:sz w:val="22"/>
          <w:szCs w:val="22"/>
        </w:rPr>
        <w:t>t</w:t>
      </w:r>
      <w:r w:rsidR="00401DA3" w:rsidRPr="00CE496E">
        <w:rPr>
          <w:rFonts w:ascii="Arial" w:hAnsi="Arial" w:cs="Arial"/>
          <w:sz w:val="22"/>
          <w:szCs w:val="22"/>
        </w:rPr>
        <w:t xml:space="preserve">řech </w:t>
      </w:r>
      <w:r w:rsidRPr="00CE496E">
        <w:rPr>
          <w:rFonts w:ascii="Arial" w:hAnsi="Arial" w:cs="Arial"/>
          <w:sz w:val="22"/>
          <w:szCs w:val="22"/>
        </w:rPr>
        <w:t xml:space="preserve">vyhotoveních s platností originálu, z nichž </w:t>
      </w:r>
      <w:r w:rsidR="00401DA3">
        <w:rPr>
          <w:rFonts w:ascii="Arial" w:hAnsi="Arial" w:cs="Arial"/>
          <w:sz w:val="22"/>
          <w:szCs w:val="22"/>
        </w:rPr>
        <w:t>dvě</w:t>
      </w:r>
      <w:r w:rsidR="00401DA3" w:rsidRPr="00CE496E">
        <w:rPr>
          <w:rFonts w:ascii="Arial" w:hAnsi="Arial" w:cs="Arial"/>
          <w:sz w:val="22"/>
          <w:szCs w:val="22"/>
        </w:rPr>
        <w:t xml:space="preserve"> </w:t>
      </w:r>
      <w:r w:rsidRPr="00CE496E">
        <w:rPr>
          <w:rFonts w:ascii="Arial" w:hAnsi="Arial" w:cs="Arial"/>
          <w:sz w:val="22"/>
          <w:szCs w:val="22"/>
        </w:rPr>
        <w:t>vyhotovení obdrží poskytovatel a jedno vyhotovení příjemce.</w:t>
      </w:r>
    </w:p>
    <w:p w14:paraId="616986F2" w14:textId="77777777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t>Smluvní strany shodně prohlašují, že si tento dodatek před jeho podpisem řádně přečetly, že byl uzavřen po vzájemném projednání podle jejich pravé a svobodné vůle, určitě, vážně a srozumitelně, nikoli v tísni za nápadně nevýhodných podmínek ani pod nátlakem. Smluvní strany potvrzují autentičnost tohoto dodatku svým podpisem.</w:t>
      </w:r>
    </w:p>
    <w:p w14:paraId="286AEE72" w14:textId="77777777" w:rsidR="0094114B" w:rsidRPr="00CE496E" w:rsidRDefault="0094114B" w:rsidP="0094114B">
      <w:pPr>
        <w:pStyle w:val="Zkladntex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CE496E">
        <w:rPr>
          <w:rFonts w:ascii="Arial" w:hAnsi="Arial" w:cs="Arial"/>
          <w:sz w:val="22"/>
          <w:szCs w:val="22"/>
        </w:rPr>
        <w:lastRenderedPageBreak/>
        <w:t xml:space="preserve">Součástí tohoto dodatku jsou přílohy </w:t>
      </w:r>
      <w:r w:rsidRPr="00CE496E">
        <w:rPr>
          <w:rFonts w:ascii="Arial" w:hAnsi="Arial" w:cs="Arial"/>
          <w:i/>
          <w:sz w:val="22"/>
          <w:szCs w:val="22"/>
        </w:rPr>
        <w:t>(uvedou se, jsou-li relevantní)</w:t>
      </w:r>
      <w:r w:rsidRPr="00CE496E">
        <w:rPr>
          <w:rFonts w:ascii="Arial" w:hAnsi="Arial" w:cs="Arial"/>
          <w:sz w:val="22"/>
          <w:szCs w:val="22"/>
        </w:rPr>
        <w:t>:</w:t>
      </w:r>
    </w:p>
    <w:p w14:paraId="614E1014" w14:textId="7CEA3936" w:rsidR="00A114CF" w:rsidRPr="00CE496E" w:rsidRDefault="00A114CF" w:rsidP="00CE496E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CE496E">
        <w:rPr>
          <w:rFonts w:ascii="Arial" w:hAnsi="Arial" w:cs="Arial"/>
          <w:sz w:val="22"/>
          <w:szCs w:val="22"/>
          <w:highlight w:val="yellow"/>
        </w:rPr>
        <w:t>……………………………………..</w:t>
      </w:r>
    </w:p>
    <w:p w14:paraId="4947450C" w14:textId="314234F1" w:rsidR="00A114CF" w:rsidRPr="00CE496E" w:rsidRDefault="00A114CF" w:rsidP="00CE496E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CE496E">
        <w:rPr>
          <w:rFonts w:ascii="Arial" w:hAnsi="Arial" w:cs="Arial"/>
          <w:sz w:val="22"/>
          <w:szCs w:val="22"/>
          <w:highlight w:val="yellow"/>
        </w:rPr>
        <w:t>…………………………………….</w:t>
      </w:r>
    </w:p>
    <w:p w14:paraId="5716D13F" w14:textId="3286A409" w:rsidR="00A114CF" w:rsidRPr="00CE496E" w:rsidRDefault="00A114CF" w:rsidP="00CE496E">
      <w:pPr>
        <w:pStyle w:val="Zkladntex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CE496E">
        <w:rPr>
          <w:rFonts w:ascii="Arial" w:hAnsi="Arial" w:cs="Arial"/>
          <w:sz w:val="22"/>
          <w:szCs w:val="22"/>
          <w:highlight w:val="yellow"/>
        </w:rPr>
        <w:t>……………………………………..</w:t>
      </w:r>
    </w:p>
    <w:p w14:paraId="50CB9286" w14:textId="77777777" w:rsidR="00DA25C9" w:rsidRDefault="00DA25C9" w:rsidP="00DA25C9">
      <w:pPr>
        <w:pStyle w:val="Zkladntext3"/>
        <w:spacing w:before="120"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2CC0ED0E" w14:textId="77777777" w:rsidR="00DA25C9" w:rsidRDefault="00DA25C9" w:rsidP="004F39A5">
      <w:pPr>
        <w:pStyle w:val="Zkladntext3"/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31D2F376" w14:textId="3A26BA7E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 poskytovatele:</w:t>
      </w:r>
      <w:r>
        <w:rPr>
          <w:rFonts w:ascii="Arial" w:hAnsi="Arial" w:cs="Arial"/>
          <w:sz w:val="22"/>
          <w:szCs w:val="22"/>
          <w:lang w:val="cs-CZ"/>
        </w:rPr>
        <w:tab/>
        <w:t>Za příjemce:</w:t>
      </w:r>
    </w:p>
    <w:p w14:paraId="605AFE0F" w14:textId="77777777" w:rsidR="004F39A5" w:rsidRDefault="004F39A5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78993239" w14:textId="3077F999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 …………………… dne ……………….</w:t>
      </w:r>
      <w:r w:rsidR="004F39A5">
        <w:rPr>
          <w:rFonts w:ascii="Arial" w:hAnsi="Arial" w:cs="Arial"/>
          <w:sz w:val="22"/>
          <w:szCs w:val="22"/>
          <w:lang w:val="cs-CZ"/>
        </w:rPr>
        <w:t xml:space="preserve"> </w:t>
      </w:r>
      <w:r w:rsidR="004F39A5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V …………………… dne ……………….</w:t>
      </w:r>
    </w:p>
    <w:p w14:paraId="00530BC8" w14:textId="28CDC206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434C286A" w14:textId="77777777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1DD18248" w14:textId="77777777" w:rsidR="004F39A5" w:rsidRDefault="004F39A5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</w:p>
    <w:p w14:paraId="388D3073" w14:textId="785524D7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………………………………………</w:t>
      </w:r>
      <w:r>
        <w:rPr>
          <w:rFonts w:ascii="Arial" w:hAnsi="Arial" w:cs="Arial"/>
          <w:sz w:val="22"/>
          <w:szCs w:val="22"/>
          <w:lang w:val="cs-CZ"/>
        </w:rPr>
        <w:tab/>
      </w:r>
      <w:r w:rsidR="004F39A5">
        <w:rPr>
          <w:rFonts w:ascii="Arial" w:hAnsi="Arial" w:cs="Arial"/>
          <w:sz w:val="22"/>
          <w:szCs w:val="22"/>
          <w:lang w:val="cs-CZ"/>
        </w:rPr>
        <w:t xml:space="preserve">       .</w:t>
      </w:r>
      <w:r>
        <w:rPr>
          <w:rFonts w:ascii="Arial" w:hAnsi="Arial" w:cs="Arial"/>
          <w:sz w:val="22"/>
          <w:szCs w:val="22"/>
          <w:lang w:val="cs-CZ"/>
        </w:rPr>
        <w:t>……………………………………</w:t>
      </w:r>
    </w:p>
    <w:p w14:paraId="34087FC7" w14:textId="4B0A4010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</w:t>
      </w:r>
      <w:r w:rsidR="004F39A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4F39A5">
        <w:rPr>
          <w:rFonts w:ascii="Arial" w:hAnsi="Arial" w:cs="Arial"/>
          <w:sz w:val="22"/>
          <w:szCs w:val="22"/>
          <w:lang w:val="cs-CZ"/>
        </w:rPr>
        <w:t xml:space="preserve"> j</w:t>
      </w:r>
      <w:r>
        <w:rPr>
          <w:rFonts w:ascii="Arial" w:hAnsi="Arial" w:cs="Arial"/>
          <w:sz w:val="22"/>
          <w:szCs w:val="22"/>
          <w:lang w:val="cs-CZ"/>
        </w:rPr>
        <w:t>méno</w:t>
      </w:r>
      <w:r w:rsidR="00176479">
        <w:rPr>
          <w:rFonts w:ascii="Arial" w:hAnsi="Arial" w:cs="Arial"/>
          <w:sz w:val="22"/>
          <w:szCs w:val="22"/>
          <w:lang w:val="cs-CZ"/>
        </w:rPr>
        <w:t xml:space="preserve"> a</w:t>
      </w:r>
      <w:r>
        <w:rPr>
          <w:rFonts w:ascii="Arial" w:hAnsi="Arial" w:cs="Arial"/>
          <w:sz w:val="22"/>
          <w:szCs w:val="22"/>
          <w:lang w:val="cs-CZ"/>
        </w:rPr>
        <w:t xml:space="preserve"> příjmení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4F39A5">
        <w:rPr>
          <w:rFonts w:ascii="Arial" w:hAnsi="Arial" w:cs="Arial"/>
          <w:sz w:val="22"/>
          <w:szCs w:val="22"/>
          <w:lang w:val="cs-CZ"/>
        </w:rPr>
        <w:t xml:space="preserve">          j</w:t>
      </w:r>
      <w:r>
        <w:rPr>
          <w:rFonts w:ascii="Arial" w:hAnsi="Arial" w:cs="Arial"/>
          <w:sz w:val="22"/>
          <w:szCs w:val="22"/>
          <w:lang w:val="cs-CZ"/>
        </w:rPr>
        <w:t>méno</w:t>
      </w:r>
      <w:r w:rsidR="00176479">
        <w:rPr>
          <w:rFonts w:ascii="Arial" w:hAnsi="Arial" w:cs="Arial"/>
          <w:sz w:val="22"/>
          <w:szCs w:val="22"/>
          <w:lang w:val="cs-CZ"/>
        </w:rPr>
        <w:t xml:space="preserve"> a</w:t>
      </w:r>
      <w:r>
        <w:rPr>
          <w:rFonts w:ascii="Arial" w:hAnsi="Arial" w:cs="Arial"/>
          <w:sz w:val="22"/>
          <w:szCs w:val="22"/>
          <w:lang w:val="cs-CZ"/>
        </w:rPr>
        <w:t xml:space="preserve"> příjmení</w:t>
      </w:r>
    </w:p>
    <w:p w14:paraId="635546F0" w14:textId="08914CD2" w:rsidR="00DA25C9" w:rsidRDefault="00DA25C9" w:rsidP="004F39A5">
      <w:pPr>
        <w:pStyle w:val="Zkladntext3"/>
        <w:tabs>
          <w:tab w:val="left" w:pos="5103"/>
        </w:tabs>
        <w:spacing w:after="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</w:t>
      </w:r>
      <w:r w:rsidR="004F39A5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funkce</w:t>
      </w:r>
    </w:p>
    <w:p w14:paraId="2599CE63" w14:textId="77777777" w:rsidR="00DA25C9" w:rsidRDefault="00DA25C9" w:rsidP="004F39A5">
      <w:pPr>
        <w:pStyle w:val="Zkladntext3"/>
        <w:spacing w:after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04D2C9F1" w14:textId="77777777" w:rsidR="00DA25C9" w:rsidRPr="00DA25C9" w:rsidRDefault="00DA25C9" w:rsidP="005A0CDA">
      <w:pPr>
        <w:pStyle w:val="Zkladntext3"/>
        <w:spacing w:before="120" w:after="0"/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A68B" w14:textId="77777777" w:rsidR="00895A9E" w:rsidRDefault="00895A9E" w:rsidP="00F83901">
      <w:r>
        <w:separator/>
      </w:r>
    </w:p>
  </w:endnote>
  <w:endnote w:type="continuationSeparator" w:id="0">
    <w:p w14:paraId="2D1D96E7" w14:textId="77777777" w:rsidR="00895A9E" w:rsidRDefault="00895A9E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4192" w14:textId="264C5721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C70CC9D" wp14:editId="5E665084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464B220A" w:rsidR="00E561D0" w:rsidRPr="00B83ECA" w:rsidRDefault="00E561D0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83ECA">
          <w:rPr>
            <w:rFonts w:ascii="Arial" w:hAnsi="Arial" w:cs="Arial"/>
            <w:sz w:val="20"/>
            <w:szCs w:val="20"/>
          </w:rPr>
          <w:fldChar w:fldCharType="begin"/>
        </w:r>
        <w:r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1A3B71">
          <w:rPr>
            <w:rFonts w:ascii="Arial" w:hAnsi="Arial" w:cs="Arial"/>
            <w:noProof/>
            <w:sz w:val="20"/>
            <w:szCs w:val="20"/>
          </w:rPr>
          <w:t>3</w:t>
        </w:r>
        <w:r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77777777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D010" w14:textId="77777777" w:rsidR="00895A9E" w:rsidRDefault="00895A9E" w:rsidP="00F83901">
      <w:r>
        <w:separator/>
      </w:r>
    </w:p>
  </w:footnote>
  <w:footnote w:type="continuationSeparator" w:id="0">
    <w:p w14:paraId="1366FFD9" w14:textId="77777777" w:rsidR="00895A9E" w:rsidRDefault="00895A9E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1A3B71" w:rsidP="006B694A">
    <w:pPr>
      <w:pStyle w:val="Zhlav"/>
    </w:pPr>
  </w:p>
  <w:p w14:paraId="0DC1BFB6" w14:textId="77777777" w:rsidR="005E3580" w:rsidRPr="00761F36" w:rsidRDefault="001A3B71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0690"/>
    <w:multiLevelType w:val="hybridMultilevel"/>
    <w:tmpl w:val="DB34E43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2FA024F"/>
    <w:multiLevelType w:val="hybridMultilevel"/>
    <w:tmpl w:val="834454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1176C"/>
    <w:multiLevelType w:val="hybridMultilevel"/>
    <w:tmpl w:val="769CC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303A9"/>
    <w:multiLevelType w:val="hybridMultilevel"/>
    <w:tmpl w:val="9DAEC50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957D3"/>
    <w:multiLevelType w:val="hybridMultilevel"/>
    <w:tmpl w:val="15B4FE10"/>
    <w:lvl w:ilvl="0" w:tplc="E6BA0A32">
      <w:start w:val="1"/>
      <w:numFmt w:val="lowerLetter"/>
      <w:lvlText w:val="%1.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56203"/>
    <w:multiLevelType w:val="hybridMultilevel"/>
    <w:tmpl w:val="908E27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1547C2"/>
    <w:multiLevelType w:val="hybridMultilevel"/>
    <w:tmpl w:val="4C56CF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2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3"/>
  </w:num>
  <w:num w:numId="14">
    <w:abstractNumId w:val="26"/>
  </w:num>
  <w:num w:numId="15">
    <w:abstractNumId w:val="19"/>
  </w:num>
  <w:num w:numId="16">
    <w:abstractNumId w:val="5"/>
  </w:num>
  <w:num w:numId="17">
    <w:abstractNumId w:val="8"/>
  </w:num>
  <w:num w:numId="18">
    <w:abstractNumId w:val="8"/>
  </w:num>
  <w:num w:numId="19">
    <w:abstractNumId w:val="4"/>
  </w:num>
  <w:num w:numId="20">
    <w:abstractNumId w:val="14"/>
  </w:num>
  <w:num w:numId="21">
    <w:abstractNumId w:val="23"/>
  </w:num>
  <w:num w:numId="22">
    <w:abstractNumId w:val="15"/>
  </w:num>
  <w:num w:numId="23">
    <w:abstractNumId w:val="16"/>
  </w:num>
  <w:num w:numId="24">
    <w:abstractNumId w:val="6"/>
  </w:num>
  <w:num w:numId="25">
    <w:abstractNumId w:val="24"/>
  </w:num>
  <w:num w:numId="26">
    <w:abstractNumId w:val="22"/>
  </w:num>
  <w:num w:numId="27">
    <w:abstractNumId w:val="25"/>
  </w:num>
  <w:num w:numId="28">
    <w:abstractNumId w:val="9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12522"/>
    <w:rsid w:val="00022D62"/>
    <w:rsid w:val="00035650"/>
    <w:rsid w:val="000464A2"/>
    <w:rsid w:val="000542FC"/>
    <w:rsid w:val="00056729"/>
    <w:rsid w:val="000579F7"/>
    <w:rsid w:val="00062983"/>
    <w:rsid w:val="00074C7E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1425"/>
    <w:rsid w:val="000B4408"/>
    <w:rsid w:val="000C2C20"/>
    <w:rsid w:val="000C4021"/>
    <w:rsid w:val="000D0BCD"/>
    <w:rsid w:val="000D6CB6"/>
    <w:rsid w:val="000E071E"/>
    <w:rsid w:val="000E3F8E"/>
    <w:rsid w:val="000E44AF"/>
    <w:rsid w:val="000F7F26"/>
    <w:rsid w:val="0012092B"/>
    <w:rsid w:val="00125904"/>
    <w:rsid w:val="00127425"/>
    <w:rsid w:val="001276EA"/>
    <w:rsid w:val="00141BB4"/>
    <w:rsid w:val="001435EA"/>
    <w:rsid w:val="0014555B"/>
    <w:rsid w:val="00160D9A"/>
    <w:rsid w:val="00167843"/>
    <w:rsid w:val="00176479"/>
    <w:rsid w:val="0018401D"/>
    <w:rsid w:val="00184943"/>
    <w:rsid w:val="00195B26"/>
    <w:rsid w:val="001A3B71"/>
    <w:rsid w:val="001B652C"/>
    <w:rsid w:val="001B7C53"/>
    <w:rsid w:val="001C37C5"/>
    <w:rsid w:val="001D2DBE"/>
    <w:rsid w:val="001D36DA"/>
    <w:rsid w:val="001D3DD3"/>
    <w:rsid w:val="001D7BFA"/>
    <w:rsid w:val="001E52A7"/>
    <w:rsid w:val="001F5BB7"/>
    <w:rsid w:val="00201256"/>
    <w:rsid w:val="00207898"/>
    <w:rsid w:val="002108B3"/>
    <w:rsid w:val="00216B0E"/>
    <w:rsid w:val="00221FF7"/>
    <w:rsid w:val="00234A45"/>
    <w:rsid w:val="002441B5"/>
    <w:rsid w:val="00247415"/>
    <w:rsid w:val="002570CE"/>
    <w:rsid w:val="002767C2"/>
    <w:rsid w:val="00282B5E"/>
    <w:rsid w:val="0028629E"/>
    <w:rsid w:val="00286DC9"/>
    <w:rsid w:val="00287575"/>
    <w:rsid w:val="00293154"/>
    <w:rsid w:val="002B1E83"/>
    <w:rsid w:val="002D29A4"/>
    <w:rsid w:val="002E2472"/>
    <w:rsid w:val="002E3E10"/>
    <w:rsid w:val="002E73B2"/>
    <w:rsid w:val="002F3482"/>
    <w:rsid w:val="002F5962"/>
    <w:rsid w:val="002F7030"/>
    <w:rsid w:val="00306F1D"/>
    <w:rsid w:val="00307C7A"/>
    <w:rsid w:val="00326EC3"/>
    <w:rsid w:val="00330F71"/>
    <w:rsid w:val="00341240"/>
    <w:rsid w:val="00342812"/>
    <w:rsid w:val="00346B09"/>
    <w:rsid w:val="0035224A"/>
    <w:rsid w:val="00363B13"/>
    <w:rsid w:val="003665F9"/>
    <w:rsid w:val="00367871"/>
    <w:rsid w:val="00367D97"/>
    <w:rsid w:val="00377EE8"/>
    <w:rsid w:val="00391F65"/>
    <w:rsid w:val="003B1BED"/>
    <w:rsid w:val="003C4032"/>
    <w:rsid w:val="003C47E7"/>
    <w:rsid w:val="003D2340"/>
    <w:rsid w:val="003E537C"/>
    <w:rsid w:val="003E6FE3"/>
    <w:rsid w:val="003F73BB"/>
    <w:rsid w:val="00401DA3"/>
    <w:rsid w:val="00404EF4"/>
    <w:rsid w:val="00406BF7"/>
    <w:rsid w:val="00413661"/>
    <w:rsid w:val="004356FE"/>
    <w:rsid w:val="00440D90"/>
    <w:rsid w:val="004445C8"/>
    <w:rsid w:val="004874B8"/>
    <w:rsid w:val="0049177B"/>
    <w:rsid w:val="004A2501"/>
    <w:rsid w:val="004A2A3A"/>
    <w:rsid w:val="004A580C"/>
    <w:rsid w:val="004B4B9B"/>
    <w:rsid w:val="004C2DBB"/>
    <w:rsid w:val="004C3D7E"/>
    <w:rsid w:val="004C74A6"/>
    <w:rsid w:val="004D596C"/>
    <w:rsid w:val="004E7420"/>
    <w:rsid w:val="004F39A5"/>
    <w:rsid w:val="005026F5"/>
    <w:rsid w:val="00504984"/>
    <w:rsid w:val="005065D1"/>
    <w:rsid w:val="00506BD4"/>
    <w:rsid w:val="00521491"/>
    <w:rsid w:val="00532616"/>
    <w:rsid w:val="00575A17"/>
    <w:rsid w:val="00576228"/>
    <w:rsid w:val="00591D05"/>
    <w:rsid w:val="005932EA"/>
    <w:rsid w:val="0059343F"/>
    <w:rsid w:val="00593C69"/>
    <w:rsid w:val="00595559"/>
    <w:rsid w:val="0059593B"/>
    <w:rsid w:val="005A0CDA"/>
    <w:rsid w:val="005A15C2"/>
    <w:rsid w:val="005A1624"/>
    <w:rsid w:val="005A365D"/>
    <w:rsid w:val="005A3969"/>
    <w:rsid w:val="005B5084"/>
    <w:rsid w:val="005C3C10"/>
    <w:rsid w:val="005C537A"/>
    <w:rsid w:val="005C7DE2"/>
    <w:rsid w:val="005D1CB4"/>
    <w:rsid w:val="00604226"/>
    <w:rsid w:val="006101C8"/>
    <w:rsid w:val="006200BA"/>
    <w:rsid w:val="00631C49"/>
    <w:rsid w:val="006465CD"/>
    <w:rsid w:val="006466A1"/>
    <w:rsid w:val="00654F9F"/>
    <w:rsid w:val="00670626"/>
    <w:rsid w:val="006727D1"/>
    <w:rsid w:val="006816B3"/>
    <w:rsid w:val="006A77BE"/>
    <w:rsid w:val="006B4A9E"/>
    <w:rsid w:val="006C7538"/>
    <w:rsid w:val="006D1411"/>
    <w:rsid w:val="006D4343"/>
    <w:rsid w:val="006D7855"/>
    <w:rsid w:val="006E231E"/>
    <w:rsid w:val="006F4E62"/>
    <w:rsid w:val="006F54D1"/>
    <w:rsid w:val="006F6D97"/>
    <w:rsid w:val="00705ED2"/>
    <w:rsid w:val="00712094"/>
    <w:rsid w:val="00716625"/>
    <w:rsid w:val="00736FD8"/>
    <w:rsid w:val="0073743B"/>
    <w:rsid w:val="00756231"/>
    <w:rsid w:val="007807BB"/>
    <w:rsid w:val="007809DF"/>
    <w:rsid w:val="00782F19"/>
    <w:rsid w:val="00790698"/>
    <w:rsid w:val="007B6C23"/>
    <w:rsid w:val="007C3ED3"/>
    <w:rsid w:val="007D12A1"/>
    <w:rsid w:val="007D2747"/>
    <w:rsid w:val="007D530E"/>
    <w:rsid w:val="007E028A"/>
    <w:rsid w:val="007F133B"/>
    <w:rsid w:val="008057E6"/>
    <w:rsid w:val="0082149A"/>
    <w:rsid w:val="00826E0B"/>
    <w:rsid w:val="0083049E"/>
    <w:rsid w:val="0083518E"/>
    <w:rsid w:val="008408BB"/>
    <w:rsid w:val="008439B2"/>
    <w:rsid w:val="0085010B"/>
    <w:rsid w:val="00866034"/>
    <w:rsid w:val="0086718A"/>
    <w:rsid w:val="00873FC0"/>
    <w:rsid w:val="00876CE7"/>
    <w:rsid w:val="00891CD7"/>
    <w:rsid w:val="00895A9E"/>
    <w:rsid w:val="008A1303"/>
    <w:rsid w:val="008A25AA"/>
    <w:rsid w:val="008A31A3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9027A5"/>
    <w:rsid w:val="00904F1B"/>
    <w:rsid w:val="00940454"/>
    <w:rsid w:val="0094114B"/>
    <w:rsid w:val="0094400A"/>
    <w:rsid w:val="00947DEF"/>
    <w:rsid w:val="00955D46"/>
    <w:rsid w:val="009646E3"/>
    <w:rsid w:val="0097347A"/>
    <w:rsid w:val="00981878"/>
    <w:rsid w:val="009A3E6F"/>
    <w:rsid w:val="009B4560"/>
    <w:rsid w:val="009C6D2A"/>
    <w:rsid w:val="009C7ECF"/>
    <w:rsid w:val="009D0355"/>
    <w:rsid w:val="009D0571"/>
    <w:rsid w:val="009D1800"/>
    <w:rsid w:val="009D31EC"/>
    <w:rsid w:val="009E3B37"/>
    <w:rsid w:val="009F41E5"/>
    <w:rsid w:val="00A020CB"/>
    <w:rsid w:val="00A020E5"/>
    <w:rsid w:val="00A07CC6"/>
    <w:rsid w:val="00A114CF"/>
    <w:rsid w:val="00A166DA"/>
    <w:rsid w:val="00A176F3"/>
    <w:rsid w:val="00A329BE"/>
    <w:rsid w:val="00A53691"/>
    <w:rsid w:val="00A53DE2"/>
    <w:rsid w:val="00A540E2"/>
    <w:rsid w:val="00A639BB"/>
    <w:rsid w:val="00A66DA8"/>
    <w:rsid w:val="00A713FD"/>
    <w:rsid w:val="00A81E99"/>
    <w:rsid w:val="00A82BBB"/>
    <w:rsid w:val="00A833B6"/>
    <w:rsid w:val="00A91F09"/>
    <w:rsid w:val="00A973E0"/>
    <w:rsid w:val="00AA15EA"/>
    <w:rsid w:val="00AA2976"/>
    <w:rsid w:val="00AA5386"/>
    <w:rsid w:val="00AB23EB"/>
    <w:rsid w:val="00AB444B"/>
    <w:rsid w:val="00AC4355"/>
    <w:rsid w:val="00AE40DB"/>
    <w:rsid w:val="00B04E4C"/>
    <w:rsid w:val="00B05173"/>
    <w:rsid w:val="00B06BB4"/>
    <w:rsid w:val="00B11977"/>
    <w:rsid w:val="00B11F2C"/>
    <w:rsid w:val="00B31E61"/>
    <w:rsid w:val="00B529A3"/>
    <w:rsid w:val="00B56F30"/>
    <w:rsid w:val="00B577F2"/>
    <w:rsid w:val="00B62C0F"/>
    <w:rsid w:val="00B720C2"/>
    <w:rsid w:val="00B74A52"/>
    <w:rsid w:val="00B82FB8"/>
    <w:rsid w:val="00B83ECA"/>
    <w:rsid w:val="00BA0180"/>
    <w:rsid w:val="00BA72B8"/>
    <w:rsid w:val="00BC53E4"/>
    <w:rsid w:val="00BD50A6"/>
    <w:rsid w:val="00BD5DB3"/>
    <w:rsid w:val="00BE387E"/>
    <w:rsid w:val="00BE3B09"/>
    <w:rsid w:val="00BE48ED"/>
    <w:rsid w:val="00BF3BE1"/>
    <w:rsid w:val="00C101DE"/>
    <w:rsid w:val="00C144D8"/>
    <w:rsid w:val="00C16E1E"/>
    <w:rsid w:val="00C354C2"/>
    <w:rsid w:val="00C430A8"/>
    <w:rsid w:val="00C560CB"/>
    <w:rsid w:val="00C65F09"/>
    <w:rsid w:val="00C7001E"/>
    <w:rsid w:val="00C97B08"/>
    <w:rsid w:val="00CA2F50"/>
    <w:rsid w:val="00CC0B7F"/>
    <w:rsid w:val="00CC5714"/>
    <w:rsid w:val="00CC7045"/>
    <w:rsid w:val="00CE2B40"/>
    <w:rsid w:val="00CE452F"/>
    <w:rsid w:val="00CE496E"/>
    <w:rsid w:val="00CF38A9"/>
    <w:rsid w:val="00CF5EBA"/>
    <w:rsid w:val="00CF6469"/>
    <w:rsid w:val="00D05E3F"/>
    <w:rsid w:val="00D06192"/>
    <w:rsid w:val="00D26738"/>
    <w:rsid w:val="00D33301"/>
    <w:rsid w:val="00D4389C"/>
    <w:rsid w:val="00D44F38"/>
    <w:rsid w:val="00D53DD3"/>
    <w:rsid w:val="00D64A92"/>
    <w:rsid w:val="00D73541"/>
    <w:rsid w:val="00D73A15"/>
    <w:rsid w:val="00D821D9"/>
    <w:rsid w:val="00D953DF"/>
    <w:rsid w:val="00DA25C9"/>
    <w:rsid w:val="00DB5033"/>
    <w:rsid w:val="00DB6162"/>
    <w:rsid w:val="00DB717F"/>
    <w:rsid w:val="00DC48C6"/>
    <w:rsid w:val="00DF3E44"/>
    <w:rsid w:val="00DF3F92"/>
    <w:rsid w:val="00DF545B"/>
    <w:rsid w:val="00E0098D"/>
    <w:rsid w:val="00E01114"/>
    <w:rsid w:val="00E014F3"/>
    <w:rsid w:val="00E037CC"/>
    <w:rsid w:val="00E100C5"/>
    <w:rsid w:val="00E16797"/>
    <w:rsid w:val="00E271E3"/>
    <w:rsid w:val="00E37B42"/>
    <w:rsid w:val="00E47B76"/>
    <w:rsid w:val="00E561D0"/>
    <w:rsid w:val="00E74177"/>
    <w:rsid w:val="00E75952"/>
    <w:rsid w:val="00E92CDE"/>
    <w:rsid w:val="00E95B1F"/>
    <w:rsid w:val="00E97FC0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50D5"/>
    <w:rsid w:val="00F51E41"/>
    <w:rsid w:val="00F70A16"/>
    <w:rsid w:val="00F75799"/>
    <w:rsid w:val="00F83901"/>
    <w:rsid w:val="00F87FF7"/>
    <w:rsid w:val="00F91506"/>
    <w:rsid w:val="00F92941"/>
    <w:rsid w:val="00FA5D8B"/>
    <w:rsid w:val="00FB2AB4"/>
    <w:rsid w:val="00FC1630"/>
    <w:rsid w:val="00FC4973"/>
    <w:rsid w:val="00FC704D"/>
    <w:rsid w:val="00FD1393"/>
    <w:rsid w:val="00FD65A7"/>
    <w:rsid w:val="00FE18E1"/>
    <w:rsid w:val="00FE316F"/>
    <w:rsid w:val="00FE3DFB"/>
    <w:rsid w:val="00FE74B7"/>
    <w:rsid w:val="00FF5AC4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FAB7C0"/>
  <w15:docId w15:val="{6CFD63C9-4A52-4590-A89A-96585A7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114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11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12E1-17F8-44FF-B512-46759AF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Palová Stanislava</cp:lastModifiedBy>
  <cp:revision>5</cp:revision>
  <cp:lastPrinted>2015-10-23T10:52:00Z</cp:lastPrinted>
  <dcterms:created xsi:type="dcterms:W3CDTF">2016-09-01T06:15:00Z</dcterms:created>
  <dcterms:modified xsi:type="dcterms:W3CDTF">2017-05-25T10:39:00Z</dcterms:modified>
</cp:coreProperties>
</file>